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02B9F" w14:textId="2A1AD0CB" w:rsidR="0044147E" w:rsidRPr="0012268B" w:rsidRDefault="000E4833" w:rsidP="000C50E4">
      <w:pPr>
        <w:pStyle w:val="IntenseQuote"/>
        <w:rPr>
          <w:sz w:val="32"/>
          <w:szCs w:val="32"/>
        </w:rPr>
      </w:pPr>
      <w:proofErr w:type="spellStart"/>
      <w:r w:rsidRPr="0012268B">
        <w:rPr>
          <w:sz w:val="32"/>
          <w:szCs w:val="32"/>
        </w:rPr>
        <w:t>HttpErrorSta</w:t>
      </w:r>
      <w:r w:rsidR="000C50E4" w:rsidRPr="0012268B">
        <w:rPr>
          <w:sz w:val="32"/>
          <w:szCs w:val="32"/>
        </w:rPr>
        <w:t>tus</w:t>
      </w:r>
      <w:proofErr w:type="spellEnd"/>
      <w:r w:rsidR="000C50E4" w:rsidRPr="0012268B">
        <w:rPr>
          <w:sz w:val="32"/>
          <w:szCs w:val="32"/>
        </w:rPr>
        <w:t xml:space="preserve"> Code:</w:t>
      </w:r>
    </w:p>
    <w:sdt>
      <w:sdtPr>
        <w:id w:val="-17297611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A3D3B19" w14:textId="7DBDB72D" w:rsidR="00E506B0" w:rsidRDefault="00E506B0">
          <w:pPr>
            <w:pStyle w:val="TOCHeading"/>
          </w:pPr>
          <w:r>
            <w:t>Contents</w:t>
          </w:r>
        </w:p>
        <w:p w14:paraId="69E57661" w14:textId="6F2CC416" w:rsidR="004452D4" w:rsidRDefault="00E506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818570" w:history="1">
            <w:r w:rsidR="004452D4" w:rsidRPr="000A558B">
              <w:rPr>
                <w:rStyle w:val="Hyperlink"/>
                <w:b/>
                <w:bCs/>
                <w:i/>
                <w:iCs/>
                <w:noProof/>
                <w:shd w:val="clear" w:color="auto" w:fill="FFFFFF"/>
              </w:rPr>
              <w:t>What are status codes HTTP?</w:t>
            </w:r>
            <w:r w:rsidR="004452D4">
              <w:rPr>
                <w:noProof/>
                <w:webHidden/>
              </w:rPr>
              <w:tab/>
            </w:r>
            <w:r w:rsidR="004452D4">
              <w:rPr>
                <w:noProof/>
                <w:webHidden/>
              </w:rPr>
              <w:fldChar w:fldCharType="begin"/>
            </w:r>
            <w:r w:rsidR="004452D4">
              <w:rPr>
                <w:noProof/>
                <w:webHidden/>
              </w:rPr>
              <w:instrText xml:space="preserve"> PAGEREF _Toc106818570 \h </w:instrText>
            </w:r>
            <w:r w:rsidR="004452D4">
              <w:rPr>
                <w:noProof/>
                <w:webHidden/>
              </w:rPr>
            </w:r>
            <w:r w:rsidR="004452D4">
              <w:rPr>
                <w:noProof/>
                <w:webHidden/>
              </w:rPr>
              <w:fldChar w:fldCharType="separate"/>
            </w:r>
            <w:r w:rsidR="004452D4">
              <w:rPr>
                <w:noProof/>
                <w:webHidden/>
              </w:rPr>
              <w:t>1</w:t>
            </w:r>
            <w:r w:rsidR="004452D4">
              <w:rPr>
                <w:noProof/>
                <w:webHidden/>
              </w:rPr>
              <w:fldChar w:fldCharType="end"/>
            </w:r>
          </w:hyperlink>
        </w:p>
        <w:p w14:paraId="22FB633F" w14:textId="42E7E21F" w:rsidR="004452D4" w:rsidRDefault="004452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818571" w:history="1">
            <w:r w:rsidRPr="000A558B">
              <w:rPr>
                <w:rStyle w:val="Hyperlink"/>
                <w:b/>
                <w:bCs/>
                <w:i/>
                <w:iCs/>
                <w:noProof/>
                <w:shd w:val="clear" w:color="auto" w:fill="FFFFFF"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B32F8" w14:textId="284D04BA" w:rsidR="004452D4" w:rsidRDefault="004452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818572" w:history="1">
            <w:r w:rsidRPr="000A558B">
              <w:rPr>
                <w:rStyle w:val="Hyperlink"/>
                <w:noProof/>
              </w:rPr>
              <w:t>POST Requ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F07B9" w14:textId="1D184575" w:rsidR="004452D4" w:rsidRDefault="004452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818573" w:history="1">
            <w:r w:rsidRPr="000A558B">
              <w:rPr>
                <w:rStyle w:val="Hyperlink"/>
                <w:noProof/>
              </w:rPr>
              <w:t xml:space="preserve">Success: 200  </w:t>
            </w:r>
            <w:r w:rsidRPr="000A558B">
              <w:rPr>
                <w:rStyle w:val="Hyperlink"/>
                <w:rFonts w:ascii="Segoe UI" w:hAnsi="Segoe UI" w:cs="Segoe UI"/>
                <w:noProof/>
                <w:shd w:val="clear" w:color="auto" w:fill="FFFFFF"/>
              </w:rPr>
              <w:t>http://localhost:3000/ilove/cricket/soum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7FD74" w14:textId="5D718E4E" w:rsidR="004452D4" w:rsidRDefault="004452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818574" w:history="1">
            <w:r w:rsidRPr="000A558B">
              <w:rPr>
                <w:rStyle w:val="Hyperlink"/>
                <w:noProof/>
              </w:rPr>
              <w:t xml:space="preserve">Error:400  </w:t>
            </w:r>
            <w:r w:rsidRPr="000A558B">
              <w:rPr>
                <w:rStyle w:val="Hyperlink"/>
                <w:rFonts w:ascii="Segoe UI" w:hAnsi="Segoe UI" w:cs="Segoe UI"/>
                <w:noProof/>
                <w:shd w:val="clear" w:color="auto" w:fill="FFFFFF"/>
              </w:rPr>
              <w:t>http://localhost:3000/ilove/cricket/sou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31C4A" w14:textId="3031C75C" w:rsidR="004452D4" w:rsidRDefault="004452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818575" w:history="1">
            <w:r w:rsidRPr="000A558B">
              <w:rPr>
                <w:rStyle w:val="Hyperlink"/>
                <w:noProof/>
              </w:rPr>
              <w:t>GET Requ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111DC" w14:textId="5567A857" w:rsidR="004452D4" w:rsidRDefault="004452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818576" w:history="1">
            <w:r w:rsidRPr="000A558B">
              <w:rPr>
                <w:rStyle w:val="Hyperlink"/>
                <w:noProof/>
              </w:rPr>
              <w:t>Success :2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6E9A2" w14:textId="472B707D" w:rsidR="004452D4" w:rsidRDefault="004452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818577" w:history="1">
            <w:r w:rsidRPr="000A558B">
              <w:rPr>
                <w:rStyle w:val="Hyperlink"/>
                <w:noProof/>
              </w:rPr>
              <w:t>Error:4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DB4FC" w14:textId="6328225D" w:rsidR="004452D4" w:rsidRDefault="004452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818578" w:history="1">
            <w:r w:rsidRPr="000A558B">
              <w:rPr>
                <w:rStyle w:val="Hyperlink"/>
                <w:b/>
                <w:bCs/>
                <w:noProof/>
              </w:rPr>
              <w:t>How to download and run Postma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10D2A" w14:textId="5E64E5D0" w:rsidR="00E506B0" w:rsidRDefault="00E506B0">
          <w:r>
            <w:rPr>
              <w:b/>
              <w:bCs/>
              <w:noProof/>
            </w:rPr>
            <w:fldChar w:fldCharType="end"/>
          </w:r>
        </w:p>
      </w:sdtContent>
    </w:sdt>
    <w:p w14:paraId="2CB3BED6" w14:textId="77777777" w:rsidR="000C50E4" w:rsidRDefault="000C50E4">
      <w:pPr>
        <w:rPr>
          <w:rFonts w:ascii="Arial" w:hAnsi="Arial" w:cs="Arial"/>
          <w:b/>
          <w:bCs/>
          <w:i/>
          <w:iCs/>
          <w:color w:val="202124"/>
          <w:shd w:val="clear" w:color="auto" w:fill="FFFFFF"/>
        </w:rPr>
      </w:pPr>
    </w:p>
    <w:p w14:paraId="61C8C3FA" w14:textId="4DAB8601" w:rsidR="000C50E4" w:rsidRDefault="000C50E4" w:rsidP="000C50E4">
      <w:pPr>
        <w:pStyle w:val="Heading1"/>
        <w:rPr>
          <w:b/>
          <w:bCs/>
          <w:i/>
          <w:iCs/>
          <w:shd w:val="clear" w:color="auto" w:fill="FFFFFF"/>
        </w:rPr>
      </w:pPr>
      <w:bookmarkStart w:id="0" w:name="_Toc106818570"/>
      <w:r w:rsidRPr="000C50E4">
        <w:rPr>
          <w:b/>
          <w:bCs/>
          <w:i/>
          <w:iCs/>
          <w:shd w:val="clear" w:color="auto" w:fill="FFFFFF"/>
        </w:rPr>
        <w:t>What are status codes HTTP?</w:t>
      </w:r>
      <w:bookmarkEnd w:id="0"/>
    </w:p>
    <w:p w14:paraId="4840BD0A" w14:textId="77777777" w:rsidR="00E506B0" w:rsidRPr="00E506B0" w:rsidRDefault="00E506B0" w:rsidP="00E506B0"/>
    <w:p w14:paraId="23B13816" w14:textId="6D41F74D" w:rsidR="000C50E4" w:rsidRDefault="000C50E4">
      <w:pPr>
        <w:rPr>
          <w:rFonts w:ascii="Arial" w:hAnsi="Arial" w:cs="Arial"/>
          <w:i/>
          <w:iCs/>
          <w:color w:val="202124"/>
          <w:shd w:val="clear" w:color="auto" w:fill="FFFFFF"/>
        </w:rPr>
      </w:pPr>
      <w:r w:rsidRPr="000C50E4">
        <w:rPr>
          <w:rFonts w:ascii="Arial" w:hAnsi="Arial" w:cs="Arial"/>
          <w:i/>
          <w:iCs/>
          <w:color w:val="202124"/>
          <w:shd w:val="clear" w:color="auto" w:fill="FFFFFF"/>
        </w:rPr>
        <w:t>An HTTP status code is </w:t>
      </w:r>
      <w:r w:rsidRPr="000C50E4">
        <w:rPr>
          <w:rFonts w:ascii="Arial" w:hAnsi="Arial" w:cs="Arial"/>
          <w:b/>
          <w:bCs/>
          <w:i/>
          <w:iCs/>
          <w:color w:val="202124"/>
          <w:shd w:val="clear" w:color="auto" w:fill="FFFFFF"/>
        </w:rPr>
        <w:t>a server response to a browser's request</w:t>
      </w:r>
      <w:r w:rsidRPr="000C50E4">
        <w:rPr>
          <w:rFonts w:ascii="Arial" w:hAnsi="Arial" w:cs="Arial"/>
          <w:i/>
          <w:iCs/>
          <w:color w:val="202124"/>
          <w:shd w:val="clear" w:color="auto" w:fill="FFFFFF"/>
        </w:rPr>
        <w:t>. When you visit a website, your browser sends a request to the site's server, and the server then responds to the browser's request with a three-digit code: the HTTP status code.</w:t>
      </w:r>
    </w:p>
    <w:p w14:paraId="16B92928" w14:textId="34386A43" w:rsidR="00E506B0" w:rsidRDefault="00E506B0">
      <w:pPr>
        <w:rPr>
          <w:rFonts w:ascii="Arial" w:hAnsi="Arial" w:cs="Arial"/>
          <w:i/>
          <w:iCs/>
          <w:color w:val="202124"/>
          <w:shd w:val="clear" w:color="auto" w:fill="FFFFFF"/>
        </w:rPr>
      </w:pPr>
      <w:r>
        <w:rPr>
          <w:rFonts w:ascii="Arial" w:hAnsi="Arial" w:cs="Arial"/>
          <w:i/>
          <w:iCs/>
          <w:color w:val="202124"/>
          <w:shd w:val="clear" w:color="auto" w:fill="FFFFFF"/>
        </w:rPr>
        <w:t>200-success</w:t>
      </w:r>
    </w:p>
    <w:p w14:paraId="735148F4" w14:textId="193994B3" w:rsidR="00E506B0" w:rsidRDefault="00E506B0">
      <w:pPr>
        <w:rPr>
          <w:rFonts w:ascii="Arial" w:hAnsi="Arial" w:cs="Arial"/>
          <w:i/>
          <w:iCs/>
          <w:color w:val="202124"/>
          <w:shd w:val="clear" w:color="auto" w:fill="FFFFFF"/>
        </w:rPr>
      </w:pPr>
      <w:r>
        <w:rPr>
          <w:rFonts w:ascii="Arial" w:hAnsi="Arial" w:cs="Arial"/>
          <w:i/>
          <w:iCs/>
          <w:color w:val="202124"/>
          <w:shd w:val="clear" w:color="auto" w:fill="FFFFFF"/>
        </w:rPr>
        <w:t>400-Bad Request</w:t>
      </w:r>
    </w:p>
    <w:p w14:paraId="510A633B" w14:textId="1BB3ADD9" w:rsidR="00E506B0" w:rsidRDefault="00E506B0">
      <w:pPr>
        <w:rPr>
          <w:rFonts w:ascii="Arial" w:hAnsi="Arial" w:cs="Arial"/>
          <w:i/>
          <w:iCs/>
          <w:color w:val="202124"/>
          <w:shd w:val="clear" w:color="auto" w:fill="FFFFFF"/>
        </w:rPr>
      </w:pPr>
      <w:r>
        <w:rPr>
          <w:rFonts w:ascii="Arial" w:hAnsi="Arial" w:cs="Arial"/>
          <w:i/>
          <w:iCs/>
          <w:color w:val="202124"/>
          <w:shd w:val="clear" w:color="auto" w:fill="FFFFFF"/>
        </w:rPr>
        <w:t>401-</w:t>
      </w:r>
      <w:proofErr w:type="gramStart"/>
      <w:r>
        <w:rPr>
          <w:rFonts w:ascii="Arial" w:hAnsi="Arial" w:cs="Arial"/>
          <w:i/>
          <w:iCs/>
          <w:color w:val="202124"/>
          <w:shd w:val="clear" w:color="auto" w:fill="FFFFFF"/>
        </w:rPr>
        <w:t>Un  authorized</w:t>
      </w:r>
      <w:proofErr w:type="gramEnd"/>
    </w:p>
    <w:p w14:paraId="57211C65" w14:textId="08A580BB" w:rsidR="00E506B0" w:rsidRDefault="00E506B0">
      <w:pPr>
        <w:rPr>
          <w:rFonts w:ascii="Arial" w:hAnsi="Arial" w:cs="Arial"/>
          <w:i/>
          <w:iCs/>
          <w:color w:val="202124"/>
          <w:shd w:val="clear" w:color="auto" w:fill="FFFFFF"/>
        </w:rPr>
      </w:pPr>
      <w:r>
        <w:rPr>
          <w:rFonts w:ascii="Arial" w:hAnsi="Arial" w:cs="Arial"/>
          <w:i/>
          <w:iCs/>
          <w:color w:val="202124"/>
          <w:shd w:val="clear" w:color="auto" w:fill="FFFFFF"/>
        </w:rPr>
        <w:t>404-Not found</w:t>
      </w:r>
    </w:p>
    <w:p w14:paraId="50484134" w14:textId="67736C12" w:rsidR="00E506B0" w:rsidRDefault="00E506B0">
      <w:pPr>
        <w:rPr>
          <w:rFonts w:ascii="Arial" w:hAnsi="Arial" w:cs="Arial"/>
          <w:i/>
          <w:iCs/>
          <w:color w:val="202124"/>
          <w:shd w:val="clear" w:color="auto" w:fill="FFFFFF"/>
        </w:rPr>
      </w:pPr>
      <w:r>
        <w:rPr>
          <w:rFonts w:ascii="Arial" w:hAnsi="Arial" w:cs="Arial"/>
          <w:i/>
          <w:iCs/>
          <w:color w:val="202124"/>
          <w:shd w:val="clear" w:color="auto" w:fill="FFFFFF"/>
        </w:rPr>
        <w:t>500-Internal server error</w:t>
      </w:r>
    </w:p>
    <w:p w14:paraId="5205DEC8" w14:textId="7D0AAEDB" w:rsidR="00E506B0" w:rsidRDefault="00E506B0">
      <w:pPr>
        <w:rPr>
          <w:rFonts w:ascii="Arial" w:hAnsi="Arial" w:cs="Arial"/>
          <w:i/>
          <w:iCs/>
          <w:color w:val="202124"/>
          <w:shd w:val="clear" w:color="auto" w:fill="FFFFFF"/>
        </w:rPr>
      </w:pPr>
      <w:r>
        <w:rPr>
          <w:rFonts w:ascii="Arial" w:hAnsi="Arial" w:cs="Arial"/>
          <w:i/>
          <w:iCs/>
          <w:color w:val="202124"/>
          <w:shd w:val="clear" w:color="auto" w:fill="FFFFFF"/>
        </w:rPr>
        <w:t>502</w:t>
      </w:r>
      <w:proofErr w:type="gramStart"/>
      <w:r>
        <w:rPr>
          <w:rFonts w:ascii="Arial" w:hAnsi="Arial" w:cs="Arial"/>
          <w:i/>
          <w:iCs/>
          <w:color w:val="202124"/>
          <w:shd w:val="clear" w:color="auto" w:fill="FFFFFF"/>
        </w:rPr>
        <w:t>-  Bad</w:t>
      </w:r>
      <w:proofErr w:type="gramEnd"/>
      <w:r>
        <w:rPr>
          <w:rFonts w:ascii="Arial" w:hAnsi="Arial" w:cs="Arial"/>
          <w:i/>
          <w:iCs/>
          <w:color w:val="202124"/>
          <w:shd w:val="clear" w:color="auto" w:fill="FFFFFF"/>
        </w:rPr>
        <w:t xml:space="preserve"> gateway</w:t>
      </w:r>
    </w:p>
    <w:p w14:paraId="581542F8" w14:textId="30B8F54F" w:rsidR="00E506B0" w:rsidRDefault="00E506B0">
      <w:pPr>
        <w:rPr>
          <w:rFonts w:ascii="Arial" w:hAnsi="Arial" w:cs="Arial"/>
          <w:i/>
          <w:iCs/>
          <w:color w:val="202124"/>
          <w:shd w:val="clear" w:color="auto" w:fill="FFFFFF"/>
        </w:rPr>
      </w:pPr>
      <w:r>
        <w:rPr>
          <w:rFonts w:ascii="Arial" w:hAnsi="Arial" w:cs="Arial"/>
          <w:i/>
          <w:iCs/>
          <w:color w:val="202124"/>
          <w:shd w:val="clear" w:color="auto" w:fill="FFFFFF"/>
        </w:rPr>
        <w:t>Follow for more details:</w:t>
      </w:r>
      <w:r w:rsidRPr="00E506B0">
        <w:t xml:space="preserve"> </w:t>
      </w:r>
      <w:hyperlink r:id="rId5" w:history="1">
        <w:r w:rsidRPr="002D43F9">
          <w:rPr>
            <w:rStyle w:val="Hyperlink"/>
            <w:rFonts w:ascii="Arial" w:hAnsi="Arial" w:cs="Arial"/>
            <w:i/>
            <w:iCs/>
            <w:shd w:val="clear" w:color="auto" w:fill="FFFFFF"/>
          </w:rPr>
          <w:t>https://en.wikipedia.org/wiki/List_of_HTTP_status_codes</w:t>
        </w:r>
      </w:hyperlink>
    </w:p>
    <w:p w14:paraId="42A7954A" w14:textId="2C8100FA" w:rsidR="002C0DFC" w:rsidRDefault="002C0DFC">
      <w:pPr>
        <w:rPr>
          <w:rFonts w:ascii="Arial" w:hAnsi="Arial" w:cs="Arial"/>
          <w:i/>
          <w:iCs/>
          <w:color w:val="202124"/>
          <w:shd w:val="clear" w:color="auto" w:fill="FFFFFF"/>
        </w:rPr>
      </w:pPr>
    </w:p>
    <w:p w14:paraId="6C0F4737" w14:textId="404ECF40" w:rsidR="002C0DFC" w:rsidRPr="002C0DFC" w:rsidRDefault="002C0DFC" w:rsidP="002C0DFC">
      <w:pPr>
        <w:pStyle w:val="Heading1"/>
        <w:rPr>
          <w:b/>
          <w:bCs/>
          <w:i/>
          <w:iCs/>
          <w:shd w:val="clear" w:color="auto" w:fill="FFFFFF"/>
        </w:rPr>
      </w:pPr>
      <w:bookmarkStart w:id="1" w:name="_Toc106818571"/>
      <w:r w:rsidRPr="002C0DFC">
        <w:rPr>
          <w:b/>
          <w:bCs/>
          <w:i/>
          <w:iCs/>
          <w:shd w:val="clear" w:color="auto" w:fill="FFFFFF"/>
        </w:rPr>
        <w:t>Code:</w:t>
      </w:r>
      <w:bookmarkEnd w:id="1"/>
    </w:p>
    <w:p w14:paraId="5B0C3F6E" w14:textId="77777777" w:rsidR="002C0DFC" w:rsidRPr="002C0DFC" w:rsidRDefault="002C0DFC" w:rsidP="002C0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DF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0DFC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C0DFC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0DFC">
        <w:rPr>
          <w:rFonts w:ascii="Consolas" w:eastAsia="Times New Roman" w:hAnsi="Consolas" w:cs="Times New Roman"/>
          <w:color w:val="CE9178"/>
          <w:sz w:val="21"/>
          <w:szCs w:val="21"/>
        </w:rPr>
        <w:t>'express'</w:t>
      </w: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2C0DFC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Express module just as you require other modules and puts it in a variable. var app = </w:t>
      </w:r>
      <w:proofErr w:type="gramStart"/>
      <w:r w:rsidRPr="002C0DFC">
        <w:rPr>
          <w:rFonts w:ascii="Consolas" w:eastAsia="Times New Roman" w:hAnsi="Consolas" w:cs="Times New Roman"/>
          <w:color w:val="6A9955"/>
          <w:sz w:val="21"/>
          <w:szCs w:val="21"/>
        </w:rPr>
        <w:t>express(</w:t>
      </w:r>
      <w:proofErr w:type="gramEnd"/>
      <w:r w:rsidRPr="002C0DFC">
        <w:rPr>
          <w:rFonts w:ascii="Consolas" w:eastAsia="Times New Roman" w:hAnsi="Consolas" w:cs="Times New Roman"/>
          <w:color w:val="6A9955"/>
          <w:sz w:val="21"/>
          <w:szCs w:val="21"/>
        </w:rPr>
        <w:t xml:space="preserve">); =&gt; Calls the express </w:t>
      </w:r>
      <w:r w:rsidRPr="002C0DFC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function "express()" and puts new Express application inside the app variable (to start a new Express application)</w:t>
      </w:r>
    </w:p>
    <w:p w14:paraId="7FEA3E6A" w14:textId="77777777" w:rsidR="002C0DFC" w:rsidRPr="002C0DFC" w:rsidRDefault="002C0DFC" w:rsidP="002C0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DF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0DFC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2C0DFC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2C0DFC">
        <w:rPr>
          <w:rFonts w:ascii="Consolas" w:eastAsia="Times New Roman" w:hAnsi="Consolas" w:cs="Times New Roman"/>
          <w:color w:val="6A9955"/>
          <w:sz w:val="21"/>
          <w:szCs w:val="21"/>
        </w:rPr>
        <w:t>//create instance of express</w:t>
      </w:r>
    </w:p>
    <w:p w14:paraId="58697872" w14:textId="77777777" w:rsidR="002C0DFC" w:rsidRPr="002C0DFC" w:rsidRDefault="002C0DFC" w:rsidP="002C0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DF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0DFC">
        <w:rPr>
          <w:rFonts w:ascii="Consolas" w:eastAsia="Times New Roman" w:hAnsi="Consolas" w:cs="Times New Roman"/>
          <w:color w:val="4FC1FF"/>
          <w:sz w:val="21"/>
          <w:szCs w:val="21"/>
        </w:rPr>
        <w:t>port</w:t>
      </w: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C0DFC">
        <w:rPr>
          <w:rFonts w:ascii="Consolas" w:eastAsia="Times New Roman" w:hAnsi="Consolas" w:cs="Times New Roman"/>
          <w:color w:val="B5CEA8"/>
          <w:sz w:val="21"/>
          <w:szCs w:val="21"/>
        </w:rPr>
        <w:t>3000</w:t>
      </w: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0DFC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server will run on this port (You can change the port </w:t>
      </w:r>
      <w:proofErr w:type="gramStart"/>
      <w:r w:rsidRPr="002C0DFC">
        <w:rPr>
          <w:rFonts w:ascii="Consolas" w:eastAsia="Times New Roman" w:hAnsi="Consolas" w:cs="Times New Roman"/>
          <w:color w:val="6A9955"/>
          <w:sz w:val="21"/>
          <w:szCs w:val="21"/>
        </w:rPr>
        <w:t>number )</w:t>
      </w:r>
      <w:proofErr w:type="gramEnd"/>
    </w:p>
    <w:p w14:paraId="613E84B4" w14:textId="77777777" w:rsidR="002C0DFC" w:rsidRPr="002C0DFC" w:rsidRDefault="002C0DFC" w:rsidP="002C0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DFC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NB: same port number you can't run different node project at the same time. </w:t>
      </w:r>
    </w:p>
    <w:p w14:paraId="3675DEAF" w14:textId="77777777" w:rsidR="002C0DFC" w:rsidRPr="002C0DFC" w:rsidRDefault="002C0DFC" w:rsidP="002C0DF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62ECABA0" w14:textId="77777777" w:rsidR="002C0DFC" w:rsidRPr="002C0DFC" w:rsidRDefault="002C0DFC" w:rsidP="002C0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DFC">
        <w:rPr>
          <w:rFonts w:ascii="Consolas" w:eastAsia="Times New Roman" w:hAnsi="Consolas" w:cs="Times New Roman"/>
          <w:color w:val="6A9955"/>
          <w:sz w:val="21"/>
          <w:szCs w:val="21"/>
        </w:rPr>
        <w:t>//*********HTTP STATUS CODE***************** http://localhost:3000/ilove/cricket/soumya</w:t>
      </w:r>
    </w:p>
    <w:p w14:paraId="0E27FEF0" w14:textId="77777777" w:rsidR="002C0DFC" w:rsidRDefault="002C0DFC">
      <w:pPr>
        <w:rPr>
          <w:rFonts w:ascii="Arial" w:hAnsi="Arial" w:cs="Arial"/>
          <w:i/>
          <w:iCs/>
          <w:color w:val="202124"/>
          <w:shd w:val="clear" w:color="auto" w:fill="FFFFFF"/>
        </w:rPr>
      </w:pPr>
    </w:p>
    <w:p w14:paraId="3BD5E372" w14:textId="77777777" w:rsidR="002C0DFC" w:rsidRDefault="002C0DFC">
      <w:pPr>
        <w:rPr>
          <w:rFonts w:ascii="Arial" w:hAnsi="Arial" w:cs="Arial"/>
          <w:i/>
          <w:iCs/>
          <w:color w:val="202124"/>
          <w:shd w:val="clear" w:color="auto" w:fill="FFFFFF"/>
        </w:rPr>
      </w:pPr>
    </w:p>
    <w:p w14:paraId="6D6EE76E" w14:textId="77777777" w:rsidR="002C0DFC" w:rsidRPr="002C0DFC" w:rsidRDefault="002C0DFC" w:rsidP="002C0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D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C0DFC">
        <w:rPr>
          <w:rFonts w:ascii="Consolas" w:eastAsia="Times New Roman" w:hAnsi="Consolas" w:cs="Times New Roman"/>
          <w:color w:val="9CDCFE"/>
          <w:sz w:val="21"/>
          <w:szCs w:val="21"/>
        </w:rPr>
        <w:t>dataStore</w:t>
      </w:r>
      <w:proofErr w:type="spellEnd"/>
      <w:proofErr w:type="gramStart"/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proofErr w:type="gramEnd"/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2B151E2" w14:textId="77777777" w:rsidR="002C0DFC" w:rsidRPr="002C0DFC" w:rsidRDefault="002C0DFC" w:rsidP="002C0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2C0DFC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DFC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proofErr w:type="spellEnd"/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C0DFC">
        <w:rPr>
          <w:rFonts w:ascii="Consolas" w:eastAsia="Times New Roman" w:hAnsi="Consolas" w:cs="Times New Roman"/>
          <w:color w:val="CE9178"/>
          <w:sz w:val="21"/>
          <w:szCs w:val="21"/>
        </w:rPr>
        <w:t>'/</w:t>
      </w:r>
      <w:proofErr w:type="spellStart"/>
      <w:r w:rsidRPr="002C0DFC">
        <w:rPr>
          <w:rFonts w:ascii="Consolas" w:eastAsia="Times New Roman" w:hAnsi="Consolas" w:cs="Times New Roman"/>
          <w:color w:val="CE9178"/>
          <w:sz w:val="21"/>
          <w:szCs w:val="21"/>
        </w:rPr>
        <w:t>ilove</w:t>
      </w:r>
      <w:proofErr w:type="spellEnd"/>
      <w:r w:rsidRPr="002C0DFC">
        <w:rPr>
          <w:rFonts w:ascii="Consolas" w:eastAsia="Times New Roman" w:hAnsi="Consolas" w:cs="Times New Roman"/>
          <w:color w:val="CE9178"/>
          <w:sz w:val="21"/>
          <w:szCs w:val="21"/>
        </w:rPr>
        <w:t>/:play/:name'</w:t>
      </w: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C0D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0DFC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C0DF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79F2CBB" w14:textId="77777777" w:rsidR="002C0DFC" w:rsidRPr="002C0DFC" w:rsidRDefault="002C0DFC" w:rsidP="002C0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0D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0DFC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2C0DFC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DFC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proofErr w:type="gramEnd"/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DFC">
        <w:rPr>
          <w:rFonts w:ascii="Consolas" w:eastAsia="Times New Roman" w:hAnsi="Consolas" w:cs="Times New Roman"/>
          <w:color w:val="9CDCFE"/>
          <w:sz w:val="21"/>
          <w:szCs w:val="21"/>
        </w:rPr>
        <w:t>play</w:t>
      </w:r>
      <w:proofErr w:type="spellEnd"/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83F5C6" w14:textId="77777777" w:rsidR="002C0DFC" w:rsidRPr="002C0DFC" w:rsidRDefault="002C0DFC" w:rsidP="002C0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0D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0DF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C0DFC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DFC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DF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787FE0" w14:textId="77777777" w:rsidR="002C0DFC" w:rsidRPr="002C0DFC" w:rsidRDefault="002C0DFC" w:rsidP="002C0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0D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C0DF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C0DF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C0DFC">
        <w:rPr>
          <w:rFonts w:ascii="Consolas" w:eastAsia="Times New Roman" w:hAnsi="Consolas" w:cs="Times New Roman"/>
          <w:color w:val="CE9178"/>
          <w:sz w:val="21"/>
          <w:szCs w:val="21"/>
        </w:rPr>
        <w:t>soumya</w:t>
      </w:r>
      <w:proofErr w:type="spellEnd"/>
      <w:proofErr w:type="gramStart"/>
      <w:r w:rsidRPr="002C0DF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0DFC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check  the name is matching or not </w:t>
      </w:r>
    </w:p>
    <w:p w14:paraId="16CE9124" w14:textId="77777777" w:rsidR="002C0DFC" w:rsidRPr="002C0DFC" w:rsidRDefault="002C0DFC" w:rsidP="002C0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C0DFC">
        <w:rPr>
          <w:rFonts w:ascii="Consolas" w:eastAsia="Times New Roman" w:hAnsi="Consolas" w:cs="Times New Roman"/>
          <w:color w:val="9CDCFE"/>
          <w:sz w:val="21"/>
          <w:szCs w:val="21"/>
        </w:rPr>
        <w:t>dataStore</w:t>
      </w: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DFC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2C0DFC">
        <w:rPr>
          <w:rFonts w:ascii="Consolas" w:eastAsia="Times New Roman" w:hAnsi="Consolas" w:cs="Times New Roman"/>
          <w:color w:val="9CDCFE"/>
          <w:sz w:val="21"/>
          <w:szCs w:val="21"/>
        </w:rPr>
        <w:t>choice:</w:t>
      </w: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2C0DFC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C0DF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proofErr w:type="gramEnd"/>
      <w:r w:rsidRPr="002C0D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0DF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0DA2C09D" w14:textId="77777777" w:rsidR="002C0DFC" w:rsidRPr="002C0DFC" w:rsidRDefault="002C0DFC" w:rsidP="002C0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0D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C0DFC">
        <w:rPr>
          <w:rFonts w:ascii="Consolas" w:eastAsia="Times New Roman" w:hAnsi="Consolas" w:cs="Times New Roman"/>
          <w:color w:val="9CDCFE"/>
          <w:sz w:val="21"/>
          <w:szCs w:val="21"/>
        </w:rPr>
        <w:t>responseObject</w:t>
      </w:r>
      <w:proofErr w:type="spellEnd"/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2C0DFC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gramEnd"/>
      <w:r w:rsidRPr="002C0D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0DFC">
        <w:rPr>
          <w:rFonts w:ascii="Consolas" w:eastAsia="Times New Roman" w:hAnsi="Consolas" w:cs="Times New Roman"/>
          <w:color w:val="CE9178"/>
          <w:sz w:val="21"/>
          <w:szCs w:val="21"/>
        </w:rPr>
        <w:t>'Hey '</w:t>
      </w: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2C0DF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 </w:t>
      </w:r>
      <w:r w:rsidRPr="002C0DFC">
        <w:rPr>
          <w:rFonts w:ascii="Consolas" w:eastAsia="Times New Roman" w:hAnsi="Consolas" w:cs="Times New Roman"/>
          <w:color w:val="CE9178"/>
          <w:sz w:val="21"/>
          <w:szCs w:val="21"/>
        </w:rPr>
        <w:t xml:space="preserve">' </w:t>
      </w:r>
      <w:proofErr w:type="spellStart"/>
      <w:r w:rsidRPr="002C0DFC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2C0DF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love '</w:t>
      </w: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2C0DFC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+ </w:t>
      </w:r>
      <w:r w:rsidRPr="002C0DFC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2C0DFC">
        <w:rPr>
          <w:rFonts w:ascii="Consolas" w:eastAsia="Times New Roman" w:hAnsi="Consolas" w:cs="Times New Roman"/>
          <w:color w:val="CE9178"/>
          <w:sz w:val="21"/>
          <w:szCs w:val="21"/>
        </w:rPr>
        <w:t xml:space="preserve">'  too! </w:t>
      </w:r>
      <w:proofErr w:type="gramStart"/>
      <w:r w:rsidRPr="002C0DF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  <w:proofErr w:type="gramEnd"/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2C0DFC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2C0DFC">
        <w:rPr>
          <w:rFonts w:ascii="Consolas" w:eastAsia="Times New Roman" w:hAnsi="Consolas" w:cs="Times New Roman"/>
          <w:color w:val="6A9955"/>
          <w:sz w:val="21"/>
          <w:szCs w:val="21"/>
        </w:rPr>
        <w:t>concatination</w:t>
      </w:r>
      <w:proofErr w:type="spellEnd"/>
      <w:r w:rsidRPr="002C0DF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</w:t>
      </w:r>
    </w:p>
    <w:p w14:paraId="37C3F2CB" w14:textId="77777777" w:rsidR="002C0DFC" w:rsidRPr="002C0DFC" w:rsidRDefault="002C0DFC" w:rsidP="002C0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2C0DF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DFC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proofErr w:type="spellEnd"/>
      <w:proofErr w:type="gramEnd"/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C0DFC">
        <w:rPr>
          <w:rFonts w:ascii="Consolas" w:eastAsia="Times New Roman" w:hAnsi="Consolas" w:cs="Times New Roman"/>
          <w:color w:val="9CDCFE"/>
          <w:sz w:val="21"/>
          <w:szCs w:val="21"/>
        </w:rPr>
        <w:t>responseObject</w:t>
      </w:r>
      <w:proofErr w:type="spellEnd"/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3463294" w14:textId="77777777" w:rsidR="002C0DFC" w:rsidRPr="002C0DFC" w:rsidRDefault="002C0DFC" w:rsidP="002C0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70F59FD" w14:textId="77777777" w:rsidR="002C0DFC" w:rsidRPr="002C0DFC" w:rsidRDefault="002C0DFC" w:rsidP="002C0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2C0DF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2FC336C" w14:textId="77777777" w:rsidR="002C0DFC" w:rsidRPr="002C0DFC" w:rsidRDefault="002C0DFC" w:rsidP="002C0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2C0DF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DFC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0DFC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C0DFC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  <w:r w:rsidRPr="002C0DFC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when you post the data if its matching the name with </w:t>
      </w:r>
      <w:proofErr w:type="spellStart"/>
      <w:r w:rsidRPr="002C0DFC">
        <w:rPr>
          <w:rFonts w:ascii="Consolas" w:eastAsia="Times New Roman" w:hAnsi="Consolas" w:cs="Times New Roman"/>
          <w:color w:val="6A9955"/>
          <w:sz w:val="21"/>
          <w:szCs w:val="21"/>
        </w:rPr>
        <w:t>soumya</w:t>
      </w:r>
      <w:proofErr w:type="spellEnd"/>
      <w:r w:rsidRPr="002C0DF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hen data will be post with success 200 status code otherwise it will show 400 err status code.</w:t>
      </w:r>
    </w:p>
    <w:p w14:paraId="304DA162" w14:textId="77777777" w:rsidR="002C0DFC" w:rsidRPr="002C0DFC" w:rsidRDefault="002C0DFC" w:rsidP="002C0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D34FCB4" w14:textId="77777777" w:rsidR="002C0DFC" w:rsidRPr="002C0DFC" w:rsidRDefault="002C0DFC" w:rsidP="002C0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3736DFA4" w14:textId="64CF3F88" w:rsidR="00E506B0" w:rsidRDefault="00E506B0">
      <w:pPr>
        <w:rPr>
          <w:i/>
          <w:iCs/>
        </w:rPr>
      </w:pPr>
    </w:p>
    <w:p w14:paraId="7DC542CF" w14:textId="13A0E973" w:rsidR="002C0DFC" w:rsidRDefault="002C0DFC">
      <w:pPr>
        <w:rPr>
          <w:i/>
          <w:iCs/>
        </w:rPr>
      </w:pPr>
    </w:p>
    <w:p w14:paraId="5DA341BF" w14:textId="77777777" w:rsidR="002C0DFC" w:rsidRPr="002C0DFC" w:rsidRDefault="002C0DFC" w:rsidP="002C0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2C0DFC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DFC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C0DFC">
        <w:rPr>
          <w:rFonts w:ascii="Consolas" w:eastAsia="Times New Roman" w:hAnsi="Consolas" w:cs="Times New Roman"/>
          <w:color w:val="CE9178"/>
          <w:sz w:val="21"/>
          <w:szCs w:val="21"/>
        </w:rPr>
        <w:t>'/</w:t>
      </w:r>
      <w:proofErr w:type="spellStart"/>
      <w:r w:rsidRPr="002C0DFC">
        <w:rPr>
          <w:rFonts w:ascii="Consolas" w:eastAsia="Times New Roman" w:hAnsi="Consolas" w:cs="Times New Roman"/>
          <w:color w:val="CE9178"/>
          <w:sz w:val="21"/>
          <w:szCs w:val="21"/>
        </w:rPr>
        <w:t>iloves</w:t>
      </w:r>
      <w:proofErr w:type="spellEnd"/>
      <w:r w:rsidRPr="002C0DF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C0D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0DFC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C0DF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B1E31DF" w14:textId="77777777" w:rsidR="002C0DFC" w:rsidRPr="002C0DFC" w:rsidRDefault="002C0DFC" w:rsidP="002C0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0D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2C0DFC">
        <w:rPr>
          <w:rFonts w:ascii="Consolas" w:eastAsia="Times New Roman" w:hAnsi="Consolas" w:cs="Times New Roman"/>
          <w:color w:val="9CDCFE"/>
          <w:sz w:val="21"/>
          <w:szCs w:val="21"/>
        </w:rPr>
        <w:t>dataStore</w:t>
      </w: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DFC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proofErr w:type="gramStart"/>
      <w:r w:rsidRPr="002C0DF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2C0DFC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if </w:t>
      </w:r>
      <w:proofErr w:type="spellStart"/>
      <w:r w:rsidRPr="002C0DFC">
        <w:rPr>
          <w:rFonts w:ascii="Consolas" w:eastAsia="Times New Roman" w:hAnsi="Consolas" w:cs="Times New Roman"/>
          <w:color w:val="6A9955"/>
          <w:sz w:val="21"/>
          <w:szCs w:val="21"/>
        </w:rPr>
        <w:t>dataStore</w:t>
      </w:r>
      <w:proofErr w:type="spellEnd"/>
      <w:r w:rsidRPr="002C0DF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s empty then it will show 404 http error status code</w:t>
      </w:r>
    </w:p>
    <w:p w14:paraId="306C3106" w14:textId="77777777" w:rsidR="002C0DFC" w:rsidRPr="002C0DFC" w:rsidRDefault="002C0DFC" w:rsidP="002C0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2C0DF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DFC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0DFC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C0DFC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>()  </w:t>
      </w:r>
    </w:p>
    <w:p w14:paraId="41A17411" w14:textId="77777777" w:rsidR="002C0DFC" w:rsidRPr="002C0DFC" w:rsidRDefault="002C0DFC" w:rsidP="002C0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EE958D" w14:textId="77777777" w:rsidR="002C0DFC" w:rsidRPr="002C0DFC" w:rsidRDefault="002C0DFC" w:rsidP="002C0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2C0DF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0EC3937" w14:textId="77777777" w:rsidR="002C0DFC" w:rsidRPr="002C0DFC" w:rsidRDefault="002C0DFC" w:rsidP="002C0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2C0DF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DFC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proofErr w:type="spellEnd"/>
      <w:proofErr w:type="gramEnd"/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C0DFC">
        <w:rPr>
          <w:rFonts w:ascii="Consolas" w:eastAsia="Times New Roman" w:hAnsi="Consolas" w:cs="Times New Roman"/>
          <w:color w:val="9CDCFE"/>
          <w:sz w:val="21"/>
          <w:szCs w:val="21"/>
        </w:rPr>
        <w:t>dataStore</w:t>
      </w:r>
      <w:proofErr w:type="spellEnd"/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2C0DFC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if any value is present inside the </w:t>
      </w:r>
      <w:proofErr w:type="spellStart"/>
      <w:r w:rsidRPr="002C0DFC">
        <w:rPr>
          <w:rFonts w:ascii="Consolas" w:eastAsia="Times New Roman" w:hAnsi="Consolas" w:cs="Times New Roman"/>
          <w:color w:val="6A9955"/>
          <w:sz w:val="21"/>
          <w:szCs w:val="21"/>
        </w:rPr>
        <w:t>dataStore</w:t>
      </w:r>
      <w:proofErr w:type="spellEnd"/>
      <w:r w:rsidRPr="002C0DF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hen it will show 200 success message.</w:t>
      </w:r>
    </w:p>
    <w:p w14:paraId="015B912E" w14:textId="77777777" w:rsidR="002C0DFC" w:rsidRPr="002C0DFC" w:rsidRDefault="002C0DFC" w:rsidP="002C0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0DD4CE8" w14:textId="77777777" w:rsidR="002C0DFC" w:rsidRPr="002C0DFC" w:rsidRDefault="002C0DFC" w:rsidP="002C0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4DC324A" w14:textId="77777777" w:rsidR="002C0DFC" w:rsidRPr="002C0DFC" w:rsidRDefault="002C0DFC" w:rsidP="002C0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1F28AA22" w14:textId="7E820F71" w:rsidR="002C0DFC" w:rsidRDefault="002C0DFC">
      <w:pPr>
        <w:rPr>
          <w:i/>
          <w:iCs/>
        </w:rPr>
      </w:pPr>
    </w:p>
    <w:p w14:paraId="5201DCF1" w14:textId="77777777" w:rsidR="002C0DFC" w:rsidRPr="002C0DFC" w:rsidRDefault="002C0DFC" w:rsidP="002C0DF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85F620" w14:textId="77777777" w:rsidR="002C0DFC" w:rsidRPr="002C0DFC" w:rsidRDefault="002C0DFC" w:rsidP="002C0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2C0DFC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DFC">
        <w:rPr>
          <w:rFonts w:ascii="Consolas" w:eastAsia="Times New Roman" w:hAnsi="Consolas" w:cs="Times New Roman"/>
          <w:color w:val="DCDCAA"/>
          <w:sz w:val="21"/>
          <w:szCs w:val="21"/>
        </w:rPr>
        <w:t>listen</w:t>
      </w:r>
      <w:proofErr w:type="spellEnd"/>
      <w:proofErr w:type="gramEnd"/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0DFC">
        <w:rPr>
          <w:rFonts w:ascii="Consolas" w:eastAsia="Times New Roman" w:hAnsi="Consolas" w:cs="Times New Roman"/>
          <w:color w:val="4FC1FF"/>
          <w:sz w:val="21"/>
          <w:szCs w:val="21"/>
        </w:rPr>
        <w:t>port</w:t>
      </w: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() </w:t>
      </w:r>
      <w:r w:rsidRPr="002C0DF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A3FE4AC" w14:textId="77777777" w:rsidR="002C0DFC" w:rsidRPr="002C0DFC" w:rsidRDefault="002C0DFC" w:rsidP="002C0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2C0DF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DF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C0DFC">
        <w:rPr>
          <w:rFonts w:ascii="Consolas" w:eastAsia="Times New Roman" w:hAnsi="Consolas" w:cs="Times New Roman"/>
          <w:color w:val="CE9178"/>
          <w:sz w:val="21"/>
          <w:szCs w:val="21"/>
        </w:rPr>
        <w:t xml:space="preserve">`Example app listening on port </w:t>
      </w:r>
      <w:r w:rsidRPr="002C0D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2C0DFC">
        <w:rPr>
          <w:rFonts w:ascii="Consolas" w:eastAsia="Times New Roman" w:hAnsi="Consolas" w:cs="Times New Roman"/>
          <w:color w:val="4FC1FF"/>
          <w:sz w:val="21"/>
          <w:szCs w:val="21"/>
        </w:rPr>
        <w:t>port</w:t>
      </w:r>
      <w:r w:rsidRPr="002C0D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C0DF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034530D" w14:textId="77777777" w:rsidR="002C0DFC" w:rsidRPr="002C0DFC" w:rsidRDefault="002C0DFC" w:rsidP="002C0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DFC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22631F3F" w14:textId="77777777" w:rsidR="002C0DFC" w:rsidRPr="002C0DFC" w:rsidRDefault="002C0DFC" w:rsidP="002C0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976057" w14:textId="5FB56047" w:rsidR="002C0DFC" w:rsidRDefault="002C0DFC">
      <w:pPr>
        <w:rPr>
          <w:i/>
          <w:iCs/>
        </w:rPr>
      </w:pPr>
    </w:p>
    <w:p w14:paraId="4C3B6CD8" w14:textId="1ECB6746" w:rsidR="002C0DFC" w:rsidRDefault="002C0DFC">
      <w:pPr>
        <w:rPr>
          <w:i/>
          <w:iCs/>
        </w:rPr>
      </w:pPr>
    </w:p>
    <w:p w14:paraId="7C45A2DF" w14:textId="00FBF4BB" w:rsidR="002C0DFC" w:rsidRPr="00987975" w:rsidRDefault="004A1E97" w:rsidP="00987975">
      <w:pPr>
        <w:pStyle w:val="Heading1"/>
      </w:pPr>
      <w:bookmarkStart w:id="2" w:name="_Toc106818572"/>
      <w:r w:rsidRPr="00987975">
        <w:t>POST Request:</w:t>
      </w:r>
      <w:bookmarkEnd w:id="2"/>
    </w:p>
    <w:p w14:paraId="5CE86892" w14:textId="03C80688" w:rsidR="004A1E97" w:rsidRPr="00987975" w:rsidRDefault="004A1E97" w:rsidP="00987975">
      <w:pPr>
        <w:pStyle w:val="Heading2"/>
      </w:pPr>
      <w:bookmarkStart w:id="3" w:name="_Toc106818573"/>
      <w:r w:rsidRPr="00987975">
        <w:t xml:space="preserve">Success: </w:t>
      </w:r>
      <w:proofErr w:type="gramStart"/>
      <w:r w:rsidRPr="00987975">
        <w:t xml:space="preserve">200 </w:t>
      </w:r>
      <w:r w:rsidR="0045599E">
        <w:t xml:space="preserve"> </w:t>
      </w:r>
      <w:r w:rsidR="0045599E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://localhost:3000/ilove/cricket/soumya</w:t>
      </w:r>
      <w:bookmarkEnd w:id="3"/>
      <w:proofErr w:type="gramEnd"/>
    </w:p>
    <w:p w14:paraId="3E576FAF" w14:textId="5670DE9D" w:rsidR="004A1E97" w:rsidRDefault="004A1E97" w:rsidP="004A1E97">
      <w:r>
        <w:rPr>
          <w:noProof/>
        </w:rPr>
        <w:drawing>
          <wp:inline distT="0" distB="0" distL="0" distR="0" wp14:anchorId="3E7DAA7B" wp14:editId="3708A140">
            <wp:extent cx="5943600" cy="22586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0513" w14:textId="77777777" w:rsidR="00987975" w:rsidRDefault="00987975" w:rsidP="004A1E97"/>
    <w:p w14:paraId="6A55BF3C" w14:textId="31B90A72" w:rsidR="004A1E97" w:rsidRDefault="004A1E97" w:rsidP="004A1E97"/>
    <w:p w14:paraId="3E2AA363" w14:textId="4F4AF4D6" w:rsidR="00987975" w:rsidRDefault="004A1E97" w:rsidP="00987975">
      <w:pPr>
        <w:pStyle w:val="Heading2"/>
      </w:pPr>
      <w:bookmarkStart w:id="4" w:name="_Toc106818574"/>
      <w:r w:rsidRPr="00987975">
        <w:t>Error:</w:t>
      </w:r>
      <w:proofErr w:type="gramStart"/>
      <w:r w:rsidRPr="00987975">
        <w:t>400</w:t>
      </w:r>
      <w:r w:rsidR="00987975" w:rsidRPr="00987975">
        <w:t xml:space="preserve"> </w:t>
      </w:r>
      <w:r w:rsidR="00987975">
        <w:t xml:space="preserve"> </w:t>
      </w:r>
      <w:r w:rsidR="0045599E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://localhost:3000/ilove/cricket/soumy</w:t>
      </w:r>
      <w:bookmarkEnd w:id="4"/>
      <w:proofErr w:type="gramEnd"/>
    </w:p>
    <w:p w14:paraId="22D28318" w14:textId="264A1BE8" w:rsidR="004A1E97" w:rsidRPr="00987975" w:rsidRDefault="00987975" w:rsidP="004A1E97">
      <w:pPr>
        <w:rPr>
          <w:i/>
          <w:iCs/>
        </w:rPr>
      </w:pPr>
      <w:r>
        <w:rPr>
          <w:i/>
          <w:iCs/>
        </w:rPr>
        <w:t xml:space="preserve">Error comes </w:t>
      </w:r>
      <w:r w:rsidRPr="00987975">
        <w:rPr>
          <w:i/>
          <w:iCs/>
        </w:rPr>
        <w:t>because mismatch with name compare with above image</w:t>
      </w:r>
    </w:p>
    <w:p w14:paraId="024582B1" w14:textId="71C43FF9" w:rsidR="004A1E97" w:rsidRDefault="004A1E97" w:rsidP="004A1E97">
      <w:r>
        <w:rPr>
          <w:noProof/>
        </w:rPr>
        <w:drawing>
          <wp:inline distT="0" distB="0" distL="0" distR="0" wp14:anchorId="10D72CC5" wp14:editId="38ED64ED">
            <wp:extent cx="5943600" cy="22244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9CB9D" w14:textId="15826778" w:rsidR="004A1E97" w:rsidRDefault="004A1E97" w:rsidP="004A1E97"/>
    <w:p w14:paraId="46C81400" w14:textId="04B420B1" w:rsidR="00987975" w:rsidRDefault="00987975" w:rsidP="004A1E97"/>
    <w:p w14:paraId="0D56CDDE" w14:textId="56246D87" w:rsidR="00987975" w:rsidRDefault="00987975" w:rsidP="004A1E97"/>
    <w:p w14:paraId="4E8AB081" w14:textId="39A2243F" w:rsidR="00987975" w:rsidRDefault="00987975" w:rsidP="004A1E97"/>
    <w:p w14:paraId="1C55677F" w14:textId="1370281D" w:rsidR="00987975" w:rsidRDefault="00987975" w:rsidP="004A1E97"/>
    <w:p w14:paraId="50BFA41F" w14:textId="77777777" w:rsidR="00987975" w:rsidRDefault="00987975" w:rsidP="004A1E97"/>
    <w:p w14:paraId="5DCD7D73" w14:textId="63080CF4" w:rsidR="004A1E97" w:rsidRPr="00987975" w:rsidRDefault="004A1E97" w:rsidP="00987975">
      <w:pPr>
        <w:pStyle w:val="Heading1"/>
      </w:pPr>
      <w:bookmarkStart w:id="5" w:name="_Toc106818575"/>
      <w:r w:rsidRPr="00987975">
        <w:t>GET Request:</w:t>
      </w:r>
      <w:bookmarkEnd w:id="5"/>
    </w:p>
    <w:p w14:paraId="46E5E8B9" w14:textId="6EB791D8" w:rsidR="00987975" w:rsidRPr="00987975" w:rsidRDefault="00987975" w:rsidP="00987975">
      <w:pPr>
        <w:pStyle w:val="Heading2"/>
      </w:pPr>
      <w:bookmarkStart w:id="6" w:name="_Toc106818576"/>
      <w:r w:rsidRPr="00987975">
        <w:t>Success :200</w:t>
      </w:r>
      <w:bookmarkEnd w:id="6"/>
    </w:p>
    <w:p w14:paraId="289F1FB9" w14:textId="7B90CE8D" w:rsidR="004A1E97" w:rsidRDefault="004A1E97" w:rsidP="004A1E97"/>
    <w:p w14:paraId="7D50E8F6" w14:textId="54671F5F" w:rsidR="004A1E97" w:rsidRDefault="004A1E97" w:rsidP="004A1E97">
      <w:r>
        <w:rPr>
          <w:noProof/>
        </w:rPr>
        <w:drawing>
          <wp:inline distT="0" distB="0" distL="0" distR="0" wp14:anchorId="0C31E517" wp14:editId="2E3782AA">
            <wp:extent cx="5943600" cy="21101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536F" w14:textId="77777777" w:rsidR="00987975" w:rsidRDefault="00987975" w:rsidP="004A1E97"/>
    <w:p w14:paraId="0DE3A182" w14:textId="77777777" w:rsidR="00987975" w:rsidRDefault="00987975" w:rsidP="00987975">
      <w:pPr>
        <w:pStyle w:val="Heading2"/>
      </w:pPr>
      <w:bookmarkStart w:id="7" w:name="_Toc106818577"/>
      <w:r>
        <w:t>Error:404</w:t>
      </w:r>
      <w:bookmarkEnd w:id="7"/>
      <w:r>
        <w:t xml:space="preserve"> </w:t>
      </w:r>
    </w:p>
    <w:p w14:paraId="5634604D" w14:textId="77BD0E07" w:rsidR="00987975" w:rsidRDefault="00987975" w:rsidP="004A1E97">
      <w:r>
        <w:t xml:space="preserve">When </w:t>
      </w:r>
      <w:proofErr w:type="gramStart"/>
      <w:r>
        <w:t>[]  is</w:t>
      </w:r>
      <w:proofErr w:type="gramEnd"/>
      <w:r>
        <w:t xml:space="preserve">  blank  it will show this </w:t>
      </w:r>
      <w:r w:rsidR="0045599E">
        <w:t>error status code. Check the code</w:t>
      </w:r>
    </w:p>
    <w:p w14:paraId="78B13A40" w14:textId="4A5A8DFA" w:rsidR="00987975" w:rsidRDefault="00987975" w:rsidP="004A1E97">
      <w:r>
        <w:rPr>
          <w:noProof/>
        </w:rPr>
        <w:drawing>
          <wp:inline distT="0" distB="0" distL="0" distR="0" wp14:anchorId="50D42D48" wp14:editId="24DD2F2A">
            <wp:extent cx="5943600" cy="24549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729A8" w14:textId="77777777" w:rsidR="004452D4" w:rsidRDefault="004452D4" w:rsidP="004A1E97">
      <w:pPr>
        <w:rPr>
          <w:rStyle w:val="Heading1Char"/>
          <w:b/>
          <w:bCs/>
        </w:rPr>
      </w:pPr>
    </w:p>
    <w:p w14:paraId="282BCD59" w14:textId="33718D99" w:rsidR="004452D4" w:rsidRDefault="004452D4" w:rsidP="004A1E97">
      <w:bookmarkStart w:id="8" w:name="_Toc106818578"/>
      <w:r w:rsidRPr="004452D4">
        <w:rPr>
          <w:rStyle w:val="Heading1Char"/>
          <w:b/>
          <w:bCs/>
        </w:rPr>
        <w:lastRenderedPageBreak/>
        <w:t>How to download and run Postman?</w:t>
      </w:r>
      <w:bookmarkEnd w:id="8"/>
      <w:r>
        <w:t xml:space="preserve"> Follow this video and do the same</w:t>
      </w:r>
    </w:p>
    <w:p w14:paraId="4793FB55" w14:textId="18B3A328" w:rsidR="004452D4" w:rsidRDefault="004452D4" w:rsidP="004A1E97">
      <w:hyperlink r:id="rId10" w:history="1">
        <w:r w:rsidRPr="002D43F9">
          <w:rPr>
            <w:rStyle w:val="Hyperlink"/>
          </w:rPr>
          <w:t>https://www.youtube.com/watch?v=3eHJkcA8mTs</w:t>
        </w:r>
      </w:hyperlink>
    </w:p>
    <w:p w14:paraId="68F35911" w14:textId="1EB673B0" w:rsidR="004452D4" w:rsidRDefault="004452D4" w:rsidP="004A1E97">
      <w:r>
        <w:t>Download here:</w:t>
      </w:r>
      <w:r w:rsidRPr="004452D4">
        <w:t xml:space="preserve"> </w:t>
      </w:r>
      <w:hyperlink r:id="rId11" w:history="1">
        <w:r w:rsidRPr="002D43F9">
          <w:rPr>
            <w:rStyle w:val="Hyperlink"/>
          </w:rPr>
          <w:t>https://www.postman.com/downloads/</w:t>
        </w:r>
      </w:hyperlink>
    </w:p>
    <w:p w14:paraId="5880E74D" w14:textId="75F40642" w:rsidR="004452D4" w:rsidRDefault="004452D4" w:rsidP="004A1E97">
      <w:r>
        <w:rPr>
          <w:noProof/>
        </w:rPr>
        <w:drawing>
          <wp:inline distT="0" distB="0" distL="0" distR="0" wp14:anchorId="2DA0F781" wp14:editId="27857918">
            <wp:extent cx="5943600" cy="24904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F049" w14:textId="77777777" w:rsidR="004452D4" w:rsidRPr="004A1E97" w:rsidRDefault="004452D4" w:rsidP="004A1E97"/>
    <w:sectPr w:rsidR="004452D4" w:rsidRPr="004A1E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33"/>
    <w:rsid w:val="000C50E4"/>
    <w:rsid w:val="000E4833"/>
    <w:rsid w:val="0012268B"/>
    <w:rsid w:val="002C0DFC"/>
    <w:rsid w:val="004452D4"/>
    <w:rsid w:val="0045599E"/>
    <w:rsid w:val="004A1E97"/>
    <w:rsid w:val="004D3B96"/>
    <w:rsid w:val="005F6B2C"/>
    <w:rsid w:val="00952DC6"/>
    <w:rsid w:val="00987975"/>
    <w:rsid w:val="009A2B83"/>
    <w:rsid w:val="00B04804"/>
    <w:rsid w:val="00E5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34562"/>
  <w15:chartTrackingRefBased/>
  <w15:docId w15:val="{75F0CDD8-3A01-4574-A432-4257E20B0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50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9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0C50E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50E4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C50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06B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506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506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06B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879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8797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0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postman.com/downloads/" TargetMode="External"/><Relationship Id="rId5" Type="http://schemas.openxmlformats.org/officeDocument/2006/relationships/hyperlink" Target="https://en.wikipedia.org/wiki/List_of_HTTP_status_codes" TargetMode="External"/><Relationship Id="rId10" Type="http://schemas.openxmlformats.org/officeDocument/2006/relationships/hyperlink" Target="https://www.youtube.com/watch?v=3eHJkcA8mT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F8CB3-3A70-4D09-A287-30DB0696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brata Moharana</dc:creator>
  <cp:keywords/>
  <dc:description/>
  <cp:lastModifiedBy>Satyabrata Moharana</cp:lastModifiedBy>
  <cp:revision>3</cp:revision>
  <dcterms:created xsi:type="dcterms:W3CDTF">2022-06-22T13:49:00Z</dcterms:created>
  <dcterms:modified xsi:type="dcterms:W3CDTF">2022-06-22T13:59:00Z</dcterms:modified>
</cp:coreProperties>
</file>